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26DF" w:rsidRDefault="005C26DF" w:rsidP="00F10CAE">
      <w:pPr>
        <w:pStyle w:val="a8"/>
        <w:spacing w:after="120"/>
      </w:pPr>
      <w:r w:rsidRPr="00175993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7" o:title=""/>
          </v:shape>
          <o:OLEObject Type="Embed" ProgID="Word.Picture.8" ShapeID="_x0000_i1025" DrawAspect="Content" ObjectID="_1782125865" r:id="rId8"/>
        </w:object>
      </w:r>
    </w:p>
    <w:p w:rsidR="005C26DF" w:rsidRPr="00A35AE0" w:rsidRDefault="005C26DF" w:rsidP="00F10CAE">
      <w:pPr>
        <w:spacing w:line="480" w:lineRule="auto"/>
        <w:jc w:val="center"/>
        <w:rPr>
          <w:b/>
        </w:rPr>
      </w:pPr>
      <w:r w:rsidRPr="00A35AE0">
        <w:rPr>
          <w:b/>
        </w:rPr>
        <w:t>МУНИЦИПАЛЬНОЕ ОБРАЗОВАНИЕ «ТОМСКИЙ РАЙОН»</w:t>
      </w:r>
    </w:p>
    <w:p w:rsidR="005C26DF" w:rsidRPr="00783FFB" w:rsidRDefault="005C26DF" w:rsidP="00F10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:rsidR="005C26DF" w:rsidRPr="00982763" w:rsidRDefault="005C26DF" w:rsidP="00F10CAE">
      <w:pPr>
        <w:jc w:val="center"/>
        <w:rPr>
          <w:sz w:val="18"/>
          <w:szCs w:val="18"/>
        </w:rPr>
      </w:pPr>
    </w:p>
    <w:p w:rsidR="005C26DF" w:rsidRDefault="005C26DF" w:rsidP="00F10CAE">
      <w:pPr>
        <w:jc w:val="center"/>
        <w:rPr>
          <w:b/>
          <w:sz w:val="28"/>
          <w:szCs w:val="28"/>
        </w:rPr>
      </w:pPr>
      <w:r w:rsidRPr="00A35AE0">
        <w:rPr>
          <w:b/>
          <w:sz w:val="28"/>
          <w:szCs w:val="28"/>
        </w:rPr>
        <w:t>ПОСТАНОВЛЕНИЕ</w:t>
      </w:r>
    </w:p>
    <w:p w:rsidR="005C26DF" w:rsidRPr="007A1CEA" w:rsidRDefault="002609D5" w:rsidP="00F10CAE">
      <w:pPr>
        <w:pStyle w:val="a3"/>
        <w:tabs>
          <w:tab w:val="clear" w:pos="6804"/>
          <w:tab w:val="right" w:pos="9072"/>
        </w:tabs>
        <w:spacing w:before="240" w:after="240"/>
        <w:rPr>
          <w:sz w:val="27"/>
          <w:szCs w:val="27"/>
        </w:rPr>
      </w:pPr>
      <w:r>
        <w:rPr>
          <w:sz w:val="27"/>
          <w:szCs w:val="27"/>
        </w:rPr>
        <w:t>09.07.2024                                                                                                                       № 206-з</w:t>
      </w:r>
      <w:r w:rsidR="00C64F09" w:rsidRPr="007A1CEA">
        <w:rPr>
          <w:sz w:val="27"/>
          <w:szCs w:val="27"/>
        </w:rPr>
        <w:t xml:space="preserve">  </w:t>
      </w:r>
      <w:r w:rsidR="00732797" w:rsidRPr="007A1CEA">
        <w:rPr>
          <w:sz w:val="27"/>
          <w:szCs w:val="27"/>
        </w:rPr>
        <w:t xml:space="preserve">                                                  </w:t>
      </w:r>
      <w:r w:rsidR="00F22F75" w:rsidRPr="007A1CEA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</w:t>
      </w:r>
    </w:p>
    <w:p w:rsidR="005C26DF" w:rsidRPr="007A1CEA" w:rsidRDefault="005C26DF" w:rsidP="00FA42ED">
      <w:pPr>
        <w:pStyle w:val="a3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7A1CEA">
        <w:rPr>
          <w:sz w:val="27"/>
          <w:szCs w:val="27"/>
        </w:rPr>
        <w:t>Томск</w:t>
      </w:r>
    </w:p>
    <w:p w:rsidR="00FA42ED" w:rsidRPr="007A1CEA" w:rsidRDefault="00FA42ED" w:rsidP="00FA42ED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F66982" w:rsidRPr="007A1CEA" w:rsidRDefault="005425A0" w:rsidP="00F66982">
      <w:pPr>
        <w:rPr>
          <w:sz w:val="27"/>
          <w:szCs w:val="27"/>
        </w:rPr>
      </w:pPr>
      <w:r w:rsidRPr="007A1CEA">
        <w:rPr>
          <w:sz w:val="27"/>
          <w:szCs w:val="27"/>
        </w:rPr>
        <w:t>О внесении изменени</w:t>
      </w:r>
      <w:r w:rsidR="00C40FDB" w:rsidRPr="007A1CEA">
        <w:rPr>
          <w:sz w:val="27"/>
          <w:szCs w:val="27"/>
        </w:rPr>
        <w:t>й</w:t>
      </w:r>
      <w:r w:rsidRPr="007A1CEA">
        <w:rPr>
          <w:sz w:val="27"/>
          <w:szCs w:val="27"/>
        </w:rPr>
        <w:t xml:space="preserve"> </w:t>
      </w:r>
      <w:proofErr w:type="gramStart"/>
      <w:r w:rsidR="00F66982" w:rsidRPr="007A1CEA">
        <w:rPr>
          <w:sz w:val="27"/>
          <w:szCs w:val="27"/>
        </w:rPr>
        <w:t>в</w:t>
      </w:r>
      <w:proofErr w:type="gramEnd"/>
    </w:p>
    <w:p w:rsidR="00C76BA6" w:rsidRPr="007A1CEA" w:rsidRDefault="00C76BA6" w:rsidP="005425A0">
      <w:pPr>
        <w:rPr>
          <w:sz w:val="27"/>
          <w:szCs w:val="27"/>
        </w:rPr>
      </w:pPr>
      <w:r w:rsidRPr="007A1CEA">
        <w:rPr>
          <w:sz w:val="27"/>
          <w:szCs w:val="27"/>
        </w:rPr>
        <w:t xml:space="preserve">постановление Администрации </w:t>
      </w:r>
    </w:p>
    <w:p w:rsidR="00C76BA6" w:rsidRPr="007A1CEA" w:rsidRDefault="00C76BA6" w:rsidP="005425A0">
      <w:pPr>
        <w:rPr>
          <w:sz w:val="27"/>
          <w:szCs w:val="27"/>
        </w:rPr>
      </w:pPr>
      <w:r w:rsidRPr="007A1CEA">
        <w:rPr>
          <w:sz w:val="27"/>
          <w:szCs w:val="27"/>
        </w:rPr>
        <w:t xml:space="preserve">Томского района </w:t>
      </w:r>
      <w:r w:rsidR="00074456">
        <w:rPr>
          <w:sz w:val="27"/>
          <w:szCs w:val="27"/>
        </w:rPr>
        <w:t xml:space="preserve">от </w:t>
      </w:r>
      <w:r w:rsidR="00B83DF9">
        <w:rPr>
          <w:sz w:val="27"/>
          <w:szCs w:val="27"/>
        </w:rPr>
        <w:t>07</w:t>
      </w:r>
      <w:r w:rsidR="00D1679F">
        <w:rPr>
          <w:sz w:val="27"/>
          <w:szCs w:val="27"/>
        </w:rPr>
        <w:t>.0</w:t>
      </w:r>
      <w:r w:rsidR="00B83DF9">
        <w:rPr>
          <w:sz w:val="27"/>
          <w:szCs w:val="27"/>
        </w:rPr>
        <w:t>6</w:t>
      </w:r>
      <w:r w:rsidR="00D1679F">
        <w:rPr>
          <w:sz w:val="27"/>
          <w:szCs w:val="27"/>
        </w:rPr>
        <w:t>.2024</w:t>
      </w:r>
      <w:r w:rsidR="000311AD">
        <w:rPr>
          <w:sz w:val="27"/>
          <w:szCs w:val="27"/>
        </w:rPr>
        <w:t xml:space="preserve"> </w:t>
      </w:r>
      <w:r w:rsidR="000311AD" w:rsidRPr="007A1CEA">
        <w:rPr>
          <w:sz w:val="27"/>
          <w:szCs w:val="27"/>
        </w:rPr>
        <w:t>№</w:t>
      </w:r>
      <w:r w:rsidR="00B50F00">
        <w:rPr>
          <w:sz w:val="27"/>
          <w:szCs w:val="27"/>
        </w:rPr>
        <w:t xml:space="preserve"> </w:t>
      </w:r>
      <w:r w:rsidR="00B83DF9">
        <w:rPr>
          <w:sz w:val="27"/>
          <w:szCs w:val="27"/>
        </w:rPr>
        <w:t>166</w:t>
      </w:r>
      <w:r w:rsidR="00D1679F">
        <w:rPr>
          <w:sz w:val="27"/>
          <w:szCs w:val="27"/>
        </w:rPr>
        <w:t>-з</w:t>
      </w:r>
    </w:p>
    <w:p w:rsidR="005C26DF" w:rsidRPr="00982763" w:rsidRDefault="005C26DF" w:rsidP="00F10CAE">
      <w:pPr>
        <w:rPr>
          <w:sz w:val="24"/>
          <w:szCs w:val="24"/>
        </w:rPr>
      </w:pPr>
    </w:p>
    <w:p w:rsidR="00A7588C" w:rsidRPr="004F0C30" w:rsidRDefault="00074456" w:rsidP="00A7588C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В связи с технической ошибкой в постановлении Администрации То</w:t>
      </w:r>
      <w:r w:rsidR="00EE65DF">
        <w:rPr>
          <w:sz w:val="27"/>
          <w:szCs w:val="27"/>
        </w:rPr>
        <w:t xml:space="preserve">мского района от </w:t>
      </w:r>
      <w:r w:rsidR="00B83DF9">
        <w:rPr>
          <w:sz w:val="27"/>
          <w:szCs w:val="27"/>
        </w:rPr>
        <w:t>07</w:t>
      </w:r>
      <w:r w:rsidR="00D1679F">
        <w:rPr>
          <w:sz w:val="27"/>
          <w:szCs w:val="27"/>
        </w:rPr>
        <w:t>.0</w:t>
      </w:r>
      <w:r w:rsidR="00B83DF9">
        <w:rPr>
          <w:sz w:val="27"/>
          <w:szCs w:val="27"/>
        </w:rPr>
        <w:t>6</w:t>
      </w:r>
      <w:r w:rsidR="00D1679F">
        <w:rPr>
          <w:sz w:val="27"/>
          <w:szCs w:val="27"/>
        </w:rPr>
        <w:t>.2024 №</w:t>
      </w:r>
      <w:r w:rsidR="00B50F00">
        <w:rPr>
          <w:sz w:val="27"/>
          <w:szCs w:val="27"/>
        </w:rPr>
        <w:t xml:space="preserve"> </w:t>
      </w:r>
      <w:r w:rsidR="00B83DF9">
        <w:rPr>
          <w:sz w:val="27"/>
          <w:szCs w:val="27"/>
        </w:rPr>
        <w:t>166</w:t>
      </w:r>
      <w:r w:rsidR="00D1679F">
        <w:rPr>
          <w:sz w:val="27"/>
          <w:szCs w:val="27"/>
        </w:rPr>
        <w:t>-з</w:t>
      </w:r>
      <w:r w:rsidR="00A7588C">
        <w:rPr>
          <w:sz w:val="27"/>
          <w:szCs w:val="27"/>
        </w:rPr>
        <w:t xml:space="preserve">, </w:t>
      </w:r>
      <w:r w:rsidR="00983E3B">
        <w:rPr>
          <w:sz w:val="28"/>
          <w:szCs w:val="28"/>
        </w:rPr>
        <w:t>статьей 48 Федерального</w:t>
      </w:r>
      <w:r w:rsidR="00983E3B" w:rsidRPr="004F2279">
        <w:rPr>
          <w:sz w:val="28"/>
          <w:szCs w:val="28"/>
        </w:rPr>
        <w:t xml:space="preserve"> закон</w:t>
      </w:r>
      <w:r w:rsidR="00983E3B">
        <w:rPr>
          <w:sz w:val="28"/>
          <w:szCs w:val="28"/>
        </w:rPr>
        <w:t>а</w:t>
      </w:r>
      <w:r w:rsidR="00983E3B" w:rsidRPr="004F2279">
        <w:rPr>
          <w:sz w:val="28"/>
          <w:szCs w:val="28"/>
        </w:rPr>
        <w:t xml:space="preserve"> от 06.10.2003 </w:t>
      </w:r>
      <w:r w:rsidR="00983E3B">
        <w:rPr>
          <w:sz w:val="28"/>
          <w:szCs w:val="28"/>
        </w:rPr>
        <w:t>№</w:t>
      </w:r>
      <w:r w:rsidR="00983E3B" w:rsidRPr="004F2279">
        <w:rPr>
          <w:sz w:val="28"/>
          <w:szCs w:val="28"/>
        </w:rPr>
        <w:t xml:space="preserve"> 131-ФЗ </w:t>
      </w:r>
      <w:r w:rsidR="00983E3B">
        <w:rPr>
          <w:sz w:val="28"/>
          <w:szCs w:val="28"/>
        </w:rPr>
        <w:t>«</w:t>
      </w:r>
      <w:r w:rsidR="00983E3B" w:rsidRPr="004F22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83E3B">
        <w:rPr>
          <w:sz w:val="28"/>
          <w:szCs w:val="28"/>
        </w:rPr>
        <w:t xml:space="preserve">», </w:t>
      </w:r>
      <w:r w:rsidR="00A7588C">
        <w:rPr>
          <w:sz w:val="28"/>
          <w:szCs w:val="28"/>
        </w:rPr>
        <w:t xml:space="preserve">статьей 52 Устава </w:t>
      </w:r>
      <w:r w:rsidR="00A7588C" w:rsidRPr="00CD0F8B">
        <w:rPr>
          <w:sz w:val="28"/>
          <w:szCs w:val="28"/>
        </w:rPr>
        <w:t>муниципального образования «Томский район»</w:t>
      </w:r>
      <w:r w:rsidR="00A7588C" w:rsidRPr="004F0C30">
        <w:rPr>
          <w:sz w:val="28"/>
          <w:szCs w:val="28"/>
        </w:rPr>
        <w:t>,</w:t>
      </w:r>
      <w:r w:rsidR="00A7588C">
        <w:rPr>
          <w:sz w:val="28"/>
          <w:szCs w:val="28"/>
        </w:rPr>
        <w:t xml:space="preserve"> принятого</w:t>
      </w:r>
      <w:r w:rsidR="00A7588C" w:rsidRPr="00F14210">
        <w:rPr>
          <w:sz w:val="28"/>
          <w:szCs w:val="28"/>
        </w:rPr>
        <w:t xml:space="preserve"> решением Думы Томского района от 29.09.2011 № 82</w:t>
      </w:r>
    </w:p>
    <w:p w:rsidR="0010762C" w:rsidRPr="007A1CEA" w:rsidRDefault="0010762C" w:rsidP="0010762C">
      <w:pPr>
        <w:ind w:firstLine="709"/>
        <w:jc w:val="both"/>
        <w:rPr>
          <w:sz w:val="27"/>
          <w:szCs w:val="27"/>
        </w:rPr>
      </w:pPr>
    </w:p>
    <w:p w:rsidR="005F7023" w:rsidRPr="00D1679F" w:rsidRDefault="005F7023" w:rsidP="0010762C">
      <w:pPr>
        <w:jc w:val="both"/>
        <w:rPr>
          <w:b/>
          <w:sz w:val="8"/>
          <w:szCs w:val="24"/>
        </w:rPr>
      </w:pPr>
    </w:p>
    <w:p w:rsidR="005C26DF" w:rsidRPr="007A1CEA" w:rsidRDefault="005C26DF" w:rsidP="00F10CAE">
      <w:pPr>
        <w:rPr>
          <w:b/>
          <w:sz w:val="27"/>
          <w:szCs w:val="27"/>
        </w:rPr>
      </w:pPr>
      <w:proofErr w:type="gramStart"/>
      <w:r w:rsidRPr="007A1CEA">
        <w:rPr>
          <w:b/>
          <w:sz w:val="27"/>
          <w:szCs w:val="27"/>
        </w:rPr>
        <w:t>П</w:t>
      </w:r>
      <w:proofErr w:type="gramEnd"/>
      <w:r w:rsidRPr="007A1CEA">
        <w:rPr>
          <w:b/>
          <w:sz w:val="27"/>
          <w:szCs w:val="27"/>
        </w:rPr>
        <w:t xml:space="preserve"> О С Т А Н О В Л Я Ю : </w:t>
      </w:r>
    </w:p>
    <w:p w:rsidR="005C26DF" w:rsidRPr="00982763" w:rsidRDefault="005C26DF" w:rsidP="00F10CAE">
      <w:pPr>
        <w:ind w:right="-28"/>
        <w:jc w:val="both"/>
        <w:rPr>
          <w:sz w:val="26"/>
          <w:szCs w:val="26"/>
        </w:rPr>
      </w:pPr>
    </w:p>
    <w:p w:rsidR="00B83DF9" w:rsidRDefault="00E657C9" w:rsidP="00CC61CD">
      <w:pPr>
        <w:ind w:firstLine="567"/>
        <w:jc w:val="both"/>
        <w:rPr>
          <w:sz w:val="27"/>
          <w:szCs w:val="27"/>
        </w:rPr>
      </w:pPr>
      <w:r w:rsidRPr="007A1CEA">
        <w:rPr>
          <w:sz w:val="27"/>
          <w:szCs w:val="27"/>
        </w:rPr>
        <w:t xml:space="preserve">1. </w:t>
      </w:r>
      <w:r w:rsidR="00432C95" w:rsidRPr="007A1CEA">
        <w:rPr>
          <w:sz w:val="27"/>
          <w:szCs w:val="27"/>
        </w:rPr>
        <w:t>Внести изменени</w:t>
      </w:r>
      <w:r w:rsidR="006E13F2" w:rsidRPr="007A1CEA">
        <w:rPr>
          <w:sz w:val="27"/>
          <w:szCs w:val="27"/>
        </w:rPr>
        <w:t>я</w:t>
      </w:r>
      <w:r w:rsidR="00432C95" w:rsidRPr="007A1CEA">
        <w:rPr>
          <w:sz w:val="27"/>
          <w:szCs w:val="27"/>
        </w:rPr>
        <w:t xml:space="preserve"> в постановление Администрации Томского района </w:t>
      </w:r>
      <w:r w:rsidR="00507C10" w:rsidRPr="007A1CEA">
        <w:rPr>
          <w:sz w:val="27"/>
          <w:szCs w:val="27"/>
        </w:rPr>
        <w:t xml:space="preserve">от </w:t>
      </w:r>
      <w:r w:rsidR="00B83DF9">
        <w:rPr>
          <w:sz w:val="27"/>
          <w:szCs w:val="27"/>
        </w:rPr>
        <w:t>07</w:t>
      </w:r>
      <w:r w:rsidR="00D1679F">
        <w:rPr>
          <w:sz w:val="27"/>
          <w:szCs w:val="27"/>
        </w:rPr>
        <w:t>.</w:t>
      </w:r>
      <w:r w:rsidR="00B83DF9">
        <w:rPr>
          <w:sz w:val="27"/>
          <w:szCs w:val="27"/>
        </w:rPr>
        <w:t>06.</w:t>
      </w:r>
      <w:r w:rsidR="00D1679F">
        <w:rPr>
          <w:sz w:val="27"/>
          <w:szCs w:val="27"/>
        </w:rPr>
        <w:t>2024 №</w:t>
      </w:r>
      <w:r w:rsidR="00B50F00">
        <w:rPr>
          <w:sz w:val="27"/>
          <w:szCs w:val="27"/>
        </w:rPr>
        <w:t xml:space="preserve"> </w:t>
      </w:r>
      <w:r w:rsidR="00B83DF9">
        <w:rPr>
          <w:sz w:val="27"/>
          <w:szCs w:val="27"/>
        </w:rPr>
        <w:t>166</w:t>
      </w:r>
      <w:r w:rsidR="00D1679F">
        <w:rPr>
          <w:sz w:val="27"/>
          <w:szCs w:val="27"/>
        </w:rPr>
        <w:t>-з</w:t>
      </w:r>
      <w:r w:rsidR="00C40FDB" w:rsidRPr="007A1CEA">
        <w:rPr>
          <w:sz w:val="27"/>
          <w:szCs w:val="27"/>
        </w:rPr>
        <w:t xml:space="preserve"> </w:t>
      </w:r>
      <w:r w:rsidR="00432C95" w:rsidRPr="007A1CEA">
        <w:rPr>
          <w:sz w:val="27"/>
          <w:szCs w:val="27"/>
        </w:rPr>
        <w:t>«Об установлении п</w:t>
      </w:r>
      <w:r w:rsidR="00B50F00">
        <w:rPr>
          <w:sz w:val="27"/>
          <w:szCs w:val="27"/>
        </w:rPr>
        <w:t xml:space="preserve">убличного сервитута в отношении </w:t>
      </w:r>
      <w:r w:rsidR="00B83DF9">
        <w:rPr>
          <w:sz w:val="27"/>
          <w:szCs w:val="27"/>
        </w:rPr>
        <w:t xml:space="preserve">земель и </w:t>
      </w:r>
      <w:r w:rsidR="00507C10" w:rsidRPr="007A1CEA">
        <w:rPr>
          <w:sz w:val="27"/>
          <w:szCs w:val="27"/>
        </w:rPr>
        <w:t>част</w:t>
      </w:r>
      <w:r w:rsidR="00B83DF9">
        <w:rPr>
          <w:sz w:val="27"/>
          <w:szCs w:val="27"/>
        </w:rPr>
        <w:t>ей</w:t>
      </w:r>
      <w:r w:rsidR="00B50F00">
        <w:rPr>
          <w:sz w:val="27"/>
          <w:szCs w:val="27"/>
        </w:rPr>
        <w:t xml:space="preserve"> </w:t>
      </w:r>
      <w:r w:rsidR="00507C10" w:rsidRPr="007A1CEA">
        <w:rPr>
          <w:sz w:val="27"/>
          <w:szCs w:val="27"/>
        </w:rPr>
        <w:t>земельн</w:t>
      </w:r>
      <w:r w:rsidR="00B83DF9">
        <w:rPr>
          <w:sz w:val="27"/>
          <w:szCs w:val="27"/>
        </w:rPr>
        <w:t>ых</w:t>
      </w:r>
      <w:r w:rsidR="00507C10" w:rsidRPr="007A1CEA">
        <w:rPr>
          <w:sz w:val="27"/>
          <w:szCs w:val="27"/>
        </w:rPr>
        <w:t xml:space="preserve"> участк</w:t>
      </w:r>
      <w:r w:rsidR="00B83DF9">
        <w:rPr>
          <w:sz w:val="27"/>
          <w:szCs w:val="27"/>
        </w:rPr>
        <w:t>ов</w:t>
      </w:r>
      <w:r w:rsidR="00432C95" w:rsidRPr="007A1CEA">
        <w:rPr>
          <w:sz w:val="27"/>
          <w:szCs w:val="27"/>
        </w:rPr>
        <w:t>»</w:t>
      </w:r>
      <w:r w:rsidR="00B83DF9">
        <w:rPr>
          <w:sz w:val="27"/>
          <w:szCs w:val="27"/>
        </w:rPr>
        <w:t>, где в постановляющей части в пункте 1 слова и цифры «п. 1 ст. 39.37 ЗК РФ» заменить словами  и цифрами «п. 2 ст. 39.37 З</w:t>
      </w:r>
      <w:r w:rsidR="00646ADE">
        <w:rPr>
          <w:sz w:val="27"/>
          <w:szCs w:val="27"/>
        </w:rPr>
        <w:t>К</w:t>
      </w:r>
      <w:r w:rsidR="00B83DF9">
        <w:rPr>
          <w:sz w:val="27"/>
          <w:szCs w:val="27"/>
        </w:rPr>
        <w:t xml:space="preserve"> РФ».</w:t>
      </w:r>
    </w:p>
    <w:p w:rsidR="006E13F2" w:rsidRPr="007A1CEA" w:rsidRDefault="00E657C9" w:rsidP="00683F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7A1CEA">
        <w:rPr>
          <w:sz w:val="27"/>
          <w:szCs w:val="27"/>
        </w:rPr>
        <w:t>2.</w:t>
      </w:r>
      <w:r w:rsidR="00683F47" w:rsidRPr="007A1CEA">
        <w:rPr>
          <w:sz w:val="27"/>
          <w:szCs w:val="27"/>
        </w:rPr>
        <w:t xml:space="preserve"> </w:t>
      </w:r>
      <w:r w:rsidR="006E13F2" w:rsidRPr="007A1CEA">
        <w:rPr>
          <w:sz w:val="27"/>
          <w:szCs w:val="27"/>
        </w:rPr>
        <w:t xml:space="preserve">Управлению Делами Администрации Томского района </w:t>
      </w:r>
      <w:proofErr w:type="gramStart"/>
      <w:r w:rsidR="006E13F2" w:rsidRPr="007A1CEA">
        <w:rPr>
          <w:sz w:val="27"/>
          <w:szCs w:val="27"/>
        </w:rPr>
        <w:t>разместить настоящее</w:t>
      </w:r>
      <w:proofErr w:type="gramEnd"/>
      <w:r w:rsidR="006E13F2" w:rsidRPr="007A1CEA">
        <w:rPr>
          <w:sz w:val="27"/>
          <w:szCs w:val="27"/>
        </w:rPr>
        <w:t xml:space="preserve"> постановление на сайте Администрации Томского района в информационно-телекоммуникационной сети «Интернет»</w:t>
      </w:r>
      <w:r w:rsidRPr="007A1CEA">
        <w:rPr>
          <w:sz w:val="27"/>
          <w:szCs w:val="27"/>
        </w:rPr>
        <w:t>.</w:t>
      </w:r>
    </w:p>
    <w:p w:rsidR="00164B79" w:rsidRPr="00E33769" w:rsidRDefault="00164B79" w:rsidP="00164B79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Pr="00E33769">
        <w:rPr>
          <w:sz w:val="27"/>
          <w:szCs w:val="27"/>
        </w:rPr>
        <w:t xml:space="preserve"> Настоящее постановление вступает в силу</w:t>
      </w:r>
      <w:r>
        <w:rPr>
          <w:sz w:val="27"/>
          <w:szCs w:val="27"/>
        </w:rPr>
        <w:t xml:space="preserve"> с момента его принятия и распространяет свое действие на правоотношения, возникшие с </w:t>
      </w:r>
      <w:r w:rsidR="00B83DF9">
        <w:rPr>
          <w:sz w:val="27"/>
          <w:szCs w:val="27"/>
        </w:rPr>
        <w:t>07</w:t>
      </w:r>
      <w:r>
        <w:rPr>
          <w:sz w:val="27"/>
          <w:szCs w:val="27"/>
        </w:rPr>
        <w:t>.0</w:t>
      </w:r>
      <w:r w:rsidR="00B83DF9">
        <w:rPr>
          <w:sz w:val="27"/>
          <w:szCs w:val="27"/>
        </w:rPr>
        <w:t>6.</w:t>
      </w:r>
      <w:r>
        <w:rPr>
          <w:sz w:val="27"/>
          <w:szCs w:val="27"/>
        </w:rPr>
        <w:t>202</w:t>
      </w:r>
      <w:r w:rsidR="00CC79BF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6A5D3B" w:rsidRPr="00B83DF9" w:rsidRDefault="006A5D3B" w:rsidP="006A5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55644D" w:rsidRPr="00B83DF9" w:rsidRDefault="0055644D" w:rsidP="006A5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55644D" w:rsidRPr="00B83DF9" w:rsidRDefault="0055644D" w:rsidP="006A5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815D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376271" w:rsidRPr="007A1CEA">
        <w:rPr>
          <w:sz w:val="27"/>
          <w:szCs w:val="27"/>
        </w:rPr>
        <w:t xml:space="preserve"> Томского района                               </w:t>
      </w:r>
      <w:r w:rsidR="007A1CEA" w:rsidRPr="007A1CEA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</w:t>
      </w:r>
      <w:r w:rsidR="007A1CEA" w:rsidRPr="007A1CEA">
        <w:rPr>
          <w:sz w:val="27"/>
          <w:szCs w:val="27"/>
        </w:rPr>
        <w:t xml:space="preserve">                </w:t>
      </w:r>
      <w:r w:rsidR="00376271" w:rsidRPr="007A1CEA">
        <w:rPr>
          <w:sz w:val="27"/>
          <w:szCs w:val="27"/>
        </w:rPr>
        <w:t xml:space="preserve">          </w:t>
      </w:r>
      <w:r w:rsidR="00D92B64" w:rsidRPr="007A1CEA">
        <w:rPr>
          <w:sz w:val="27"/>
          <w:szCs w:val="27"/>
        </w:rPr>
        <w:t xml:space="preserve">     </w:t>
      </w:r>
      <w:r w:rsidR="00376271" w:rsidRPr="007A1C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.М. </w:t>
      </w:r>
      <w:proofErr w:type="gramStart"/>
      <w:r>
        <w:rPr>
          <w:sz w:val="27"/>
          <w:szCs w:val="27"/>
        </w:rPr>
        <w:t>Черноус</w:t>
      </w:r>
      <w:proofErr w:type="gramEnd"/>
    </w:p>
    <w:p w:rsidR="008B185E" w:rsidRDefault="008B185E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7F7094" w:rsidRDefault="007F7094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7F7094" w:rsidRDefault="007F7094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55644D" w:rsidRDefault="0055644D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55644D" w:rsidRPr="00D77FBF" w:rsidRDefault="0055644D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55644D" w:rsidRDefault="0055644D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164B79" w:rsidRPr="00D77FBF" w:rsidRDefault="00164B79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55644D" w:rsidRPr="00D77FBF" w:rsidRDefault="0055644D" w:rsidP="00FA42ED">
      <w:pPr>
        <w:pStyle w:val="a3"/>
        <w:tabs>
          <w:tab w:val="clear" w:pos="6804"/>
          <w:tab w:val="left" w:pos="2268"/>
        </w:tabs>
        <w:spacing w:before="0"/>
        <w:jc w:val="both"/>
        <w:rPr>
          <w:sz w:val="16"/>
          <w:szCs w:val="16"/>
        </w:rPr>
      </w:pPr>
    </w:p>
    <w:p w:rsidR="00B83DF9" w:rsidRDefault="00B83DF9" w:rsidP="00F13082">
      <w:pPr>
        <w:pStyle w:val="a8"/>
        <w:spacing w:line="360" w:lineRule="auto"/>
        <w:jc w:val="left"/>
      </w:pPr>
    </w:p>
    <w:sectPr w:rsidR="00B83DF9" w:rsidSect="008B185E">
      <w:pgSz w:w="11906" w:h="16838" w:code="9"/>
      <w:pgMar w:top="851" w:right="567" w:bottom="567" w:left="1134" w:header="720" w:footer="17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3">
    <w:nsid w:val="5E73208D"/>
    <w:multiLevelType w:val="hybridMultilevel"/>
    <w:tmpl w:val="D7205DA4"/>
    <w:lvl w:ilvl="0" w:tplc="B6CC2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1F7F61"/>
    <w:multiLevelType w:val="hybridMultilevel"/>
    <w:tmpl w:val="1284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5158AA"/>
    <w:multiLevelType w:val="hybridMultilevel"/>
    <w:tmpl w:val="474EF1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2D79B2"/>
    <w:multiLevelType w:val="hybridMultilevel"/>
    <w:tmpl w:val="4090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80"/>
    <w:rsid w:val="00001F73"/>
    <w:rsid w:val="00004674"/>
    <w:rsid w:val="00006BF6"/>
    <w:rsid w:val="00010F0C"/>
    <w:rsid w:val="00014E3B"/>
    <w:rsid w:val="00023B40"/>
    <w:rsid w:val="000311AD"/>
    <w:rsid w:val="000322A1"/>
    <w:rsid w:val="000332C6"/>
    <w:rsid w:val="00034A30"/>
    <w:rsid w:val="00041E64"/>
    <w:rsid w:val="00043E53"/>
    <w:rsid w:val="00045E6D"/>
    <w:rsid w:val="00052840"/>
    <w:rsid w:val="00055763"/>
    <w:rsid w:val="000570EB"/>
    <w:rsid w:val="0005715C"/>
    <w:rsid w:val="000645EE"/>
    <w:rsid w:val="00071B8B"/>
    <w:rsid w:val="00074456"/>
    <w:rsid w:val="00074713"/>
    <w:rsid w:val="00076859"/>
    <w:rsid w:val="0008266C"/>
    <w:rsid w:val="00082E7F"/>
    <w:rsid w:val="0008686B"/>
    <w:rsid w:val="00093E56"/>
    <w:rsid w:val="00095256"/>
    <w:rsid w:val="00095D58"/>
    <w:rsid w:val="00097140"/>
    <w:rsid w:val="00097BC9"/>
    <w:rsid w:val="000A1E7B"/>
    <w:rsid w:val="000A2B65"/>
    <w:rsid w:val="000A344E"/>
    <w:rsid w:val="000A427C"/>
    <w:rsid w:val="000A54A7"/>
    <w:rsid w:val="000A6382"/>
    <w:rsid w:val="000B0152"/>
    <w:rsid w:val="000B0619"/>
    <w:rsid w:val="000B10B2"/>
    <w:rsid w:val="000B2610"/>
    <w:rsid w:val="000B750E"/>
    <w:rsid w:val="000B7A0E"/>
    <w:rsid w:val="000C27FD"/>
    <w:rsid w:val="000C2A85"/>
    <w:rsid w:val="000C61BF"/>
    <w:rsid w:val="000D0803"/>
    <w:rsid w:val="000D28D7"/>
    <w:rsid w:val="000D5D8E"/>
    <w:rsid w:val="000D77C0"/>
    <w:rsid w:val="000E047A"/>
    <w:rsid w:val="000E113F"/>
    <w:rsid w:val="000E1E8F"/>
    <w:rsid w:val="000E1FBD"/>
    <w:rsid w:val="000E451E"/>
    <w:rsid w:val="000E7085"/>
    <w:rsid w:val="000F21F6"/>
    <w:rsid w:val="001006E5"/>
    <w:rsid w:val="00100F78"/>
    <w:rsid w:val="00102960"/>
    <w:rsid w:val="001047E4"/>
    <w:rsid w:val="0010762C"/>
    <w:rsid w:val="00107B0F"/>
    <w:rsid w:val="001123E0"/>
    <w:rsid w:val="001136D2"/>
    <w:rsid w:val="00125DBD"/>
    <w:rsid w:val="00126311"/>
    <w:rsid w:val="00131FCA"/>
    <w:rsid w:val="001454EE"/>
    <w:rsid w:val="00145CB9"/>
    <w:rsid w:val="001473BD"/>
    <w:rsid w:val="00151441"/>
    <w:rsid w:val="00152EBE"/>
    <w:rsid w:val="00160135"/>
    <w:rsid w:val="0016151C"/>
    <w:rsid w:val="00163AB1"/>
    <w:rsid w:val="001642A4"/>
    <w:rsid w:val="00164B79"/>
    <w:rsid w:val="00170CDC"/>
    <w:rsid w:val="00175993"/>
    <w:rsid w:val="0018070D"/>
    <w:rsid w:val="001813C8"/>
    <w:rsid w:val="001839A7"/>
    <w:rsid w:val="0019218A"/>
    <w:rsid w:val="00195C4C"/>
    <w:rsid w:val="001A1856"/>
    <w:rsid w:val="001B006A"/>
    <w:rsid w:val="001B4585"/>
    <w:rsid w:val="001B4626"/>
    <w:rsid w:val="001B47A0"/>
    <w:rsid w:val="001B61F4"/>
    <w:rsid w:val="001C1D96"/>
    <w:rsid w:val="001C2A30"/>
    <w:rsid w:val="001C482F"/>
    <w:rsid w:val="001C6896"/>
    <w:rsid w:val="001C7118"/>
    <w:rsid w:val="001D0BC7"/>
    <w:rsid w:val="001D2AB1"/>
    <w:rsid w:val="001D6A99"/>
    <w:rsid w:val="001D7613"/>
    <w:rsid w:val="001E1763"/>
    <w:rsid w:val="001E17C3"/>
    <w:rsid w:val="001E46B8"/>
    <w:rsid w:val="001F24E3"/>
    <w:rsid w:val="00202A7F"/>
    <w:rsid w:val="00204DB6"/>
    <w:rsid w:val="0020618C"/>
    <w:rsid w:val="00207187"/>
    <w:rsid w:val="00211AA0"/>
    <w:rsid w:val="00215E92"/>
    <w:rsid w:val="00217E53"/>
    <w:rsid w:val="0022150E"/>
    <w:rsid w:val="00230917"/>
    <w:rsid w:val="00236A8D"/>
    <w:rsid w:val="00236DF6"/>
    <w:rsid w:val="00237D19"/>
    <w:rsid w:val="00241571"/>
    <w:rsid w:val="00243D58"/>
    <w:rsid w:val="0025318F"/>
    <w:rsid w:val="00253E13"/>
    <w:rsid w:val="00254C64"/>
    <w:rsid w:val="00255CED"/>
    <w:rsid w:val="002609D5"/>
    <w:rsid w:val="00264B48"/>
    <w:rsid w:val="00271F6C"/>
    <w:rsid w:val="00273DFC"/>
    <w:rsid w:val="002760EB"/>
    <w:rsid w:val="00280167"/>
    <w:rsid w:val="0028497C"/>
    <w:rsid w:val="0029115A"/>
    <w:rsid w:val="002942B8"/>
    <w:rsid w:val="00297DF1"/>
    <w:rsid w:val="002A020E"/>
    <w:rsid w:val="002A0826"/>
    <w:rsid w:val="002A2723"/>
    <w:rsid w:val="002A4B5F"/>
    <w:rsid w:val="002A6C4D"/>
    <w:rsid w:val="002B0CBA"/>
    <w:rsid w:val="002B661D"/>
    <w:rsid w:val="002C1DCA"/>
    <w:rsid w:val="002D6559"/>
    <w:rsid w:val="002D7E63"/>
    <w:rsid w:val="002E1253"/>
    <w:rsid w:val="002E29A1"/>
    <w:rsid w:val="002E74C8"/>
    <w:rsid w:val="002F312E"/>
    <w:rsid w:val="002F6831"/>
    <w:rsid w:val="00300AC5"/>
    <w:rsid w:val="00310F34"/>
    <w:rsid w:val="00312CB1"/>
    <w:rsid w:val="003150CF"/>
    <w:rsid w:val="003264D6"/>
    <w:rsid w:val="00335CC3"/>
    <w:rsid w:val="00336DD4"/>
    <w:rsid w:val="00337E52"/>
    <w:rsid w:val="00342719"/>
    <w:rsid w:val="00343F05"/>
    <w:rsid w:val="00344E80"/>
    <w:rsid w:val="00345BE1"/>
    <w:rsid w:val="00346960"/>
    <w:rsid w:val="00356C30"/>
    <w:rsid w:val="00357613"/>
    <w:rsid w:val="00357FB4"/>
    <w:rsid w:val="00370020"/>
    <w:rsid w:val="00370EB2"/>
    <w:rsid w:val="00372C54"/>
    <w:rsid w:val="00373D63"/>
    <w:rsid w:val="00373E74"/>
    <w:rsid w:val="00376271"/>
    <w:rsid w:val="003764EA"/>
    <w:rsid w:val="003800B8"/>
    <w:rsid w:val="0038203A"/>
    <w:rsid w:val="0038240D"/>
    <w:rsid w:val="0038457C"/>
    <w:rsid w:val="00387C88"/>
    <w:rsid w:val="00390CC1"/>
    <w:rsid w:val="00391705"/>
    <w:rsid w:val="00392235"/>
    <w:rsid w:val="00393CF8"/>
    <w:rsid w:val="00395534"/>
    <w:rsid w:val="003962C4"/>
    <w:rsid w:val="003A0DBD"/>
    <w:rsid w:val="003A1C6F"/>
    <w:rsid w:val="003A66CB"/>
    <w:rsid w:val="003B4E1C"/>
    <w:rsid w:val="003C11E3"/>
    <w:rsid w:val="003C1880"/>
    <w:rsid w:val="003C2802"/>
    <w:rsid w:val="003D7518"/>
    <w:rsid w:val="003E39D4"/>
    <w:rsid w:val="003E5172"/>
    <w:rsid w:val="003E5845"/>
    <w:rsid w:val="003F12BD"/>
    <w:rsid w:val="003F3810"/>
    <w:rsid w:val="003F44F8"/>
    <w:rsid w:val="003F7ABF"/>
    <w:rsid w:val="00400ED0"/>
    <w:rsid w:val="00402921"/>
    <w:rsid w:val="00415337"/>
    <w:rsid w:val="00416A5E"/>
    <w:rsid w:val="0042045B"/>
    <w:rsid w:val="00420617"/>
    <w:rsid w:val="0042523D"/>
    <w:rsid w:val="00425376"/>
    <w:rsid w:val="00432C95"/>
    <w:rsid w:val="00433402"/>
    <w:rsid w:val="00434499"/>
    <w:rsid w:val="004346F9"/>
    <w:rsid w:val="00435EAE"/>
    <w:rsid w:val="00440F5A"/>
    <w:rsid w:val="00441771"/>
    <w:rsid w:val="00446024"/>
    <w:rsid w:val="004462DB"/>
    <w:rsid w:val="00446C37"/>
    <w:rsid w:val="0044707D"/>
    <w:rsid w:val="004527B9"/>
    <w:rsid w:val="00456144"/>
    <w:rsid w:val="004567ED"/>
    <w:rsid w:val="00456A43"/>
    <w:rsid w:val="00457064"/>
    <w:rsid w:val="00460DA8"/>
    <w:rsid w:val="00461680"/>
    <w:rsid w:val="0046196C"/>
    <w:rsid w:val="00464799"/>
    <w:rsid w:val="00466A35"/>
    <w:rsid w:val="00467C34"/>
    <w:rsid w:val="00470FE9"/>
    <w:rsid w:val="004730D4"/>
    <w:rsid w:val="004744E0"/>
    <w:rsid w:val="004815D9"/>
    <w:rsid w:val="004867F4"/>
    <w:rsid w:val="004904C4"/>
    <w:rsid w:val="00490A44"/>
    <w:rsid w:val="00491258"/>
    <w:rsid w:val="00495268"/>
    <w:rsid w:val="00495BC2"/>
    <w:rsid w:val="004B6C80"/>
    <w:rsid w:val="004B73D8"/>
    <w:rsid w:val="004B7D03"/>
    <w:rsid w:val="004C0212"/>
    <w:rsid w:val="004C5F33"/>
    <w:rsid w:val="004D162B"/>
    <w:rsid w:val="004D6C5D"/>
    <w:rsid w:val="004E3850"/>
    <w:rsid w:val="004E387E"/>
    <w:rsid w:val="004E54E5"/>
    <w:rsid w:val="00501AE1"/>
    <w:rsid w:val="00502240"/>
    <w:rsid w:val="00503BAF"/>
    <w:rsid w:val="00505192"/>
    <w:rsid w:val="00507C10"/>
    <w:rsid w:val="00510D69"/>
    <w:rsid w:val="00512496"/>
    <w:rsid w:val="00514D93"/>
    <w:rsid w:val="005172E9"/>
    <w:rsid w:val="005202C6"/>
    <w:rsid w:val="005236AC"/>
    <w:rsid w:val="005314FE"/>
    <w:rsid w:val="0053343F"/>
    <w:rsid w:val="00535691"/>
    <w:rsid w:val="005415EC"/>
    <w:rsid w:val="005418C5"/>
    <w:rsid w:val="005425A0"/>
    <w:rsid w:val="00543A61"/>
    <w:rsid w:val="0054407B"/>
    <w:rsid w:val="00554634"/>
    <w:rsid w:val="0055644D"/>
    <w:rsid w:val="005579A8"/>
    <w:rsid w:val="005623F2"/>
    <w:rsid w:val="00563245"/>
    <w:rsid w:val="00565517"/>
    <w:rsid w:val="005672A6"/>
    <w:rsid w:val="0057031F"/>
    <w:rsid w:val="0057096D"/>
    <w:rsid w:val="005748EB"/>
    <w:rsid w:val="005762C0"/>
    <w:rsid w:val="00586889"/>
    <w:rsid w:val="00592FF9"/>
    <w:rsid w:val="00594953"/>
    <w:rsid w:val="005A5004"/>
    <w:rsid w:val="005B4BF1"/>
    <w:rsid w:val="005B74C0"/>
    <w:rsid w:val="005C14E0"/>
    <w:rsid w:val="005C1B57"/>
    <w:rsid w:val="005C26DF"/>
    <w:rsid w:val="005D6A7B"/>
    <w:rsid w:val="005D71B0"/>
    <w:rsid w:val="005E100C"/>
    <w:rsid w:val="005E12D5"/>
    <w:rsid w:val="005E28A4"/>
    <w:rsid w:val="005E4E44"/>
    <w:rsid w:val="005E5661"/>
    <w:rsid w:val="005E618F"/>
    <w:rsid w:val="005E63D3"/>
    <w:rsid w:val="005E7CC1"/>
    <w:rsid w:val="005F0D62"/>
    <w:rsid w:val="005F1903"/>
    <w:rsid w:val="005F7023"/>
    <w:rsid w:val="00601FC9"/>
    <w:rsid w:val="00602F55"/>
    <w:rsid w:val="00605B53"/>
    <w:rsid w:val="00605B83"/>
    <w:rsid w:val="006116A4"/>
    <w:rsid w:val="00621235"/>
    <w:rsid w:val="0062153F"/>
    <w:rsid w:val="006246F8"/>
    <w:rsid w:val="006315D6"/>
    <w:rsid w:val="00631F7A"/>
    <w:rsid w:val="00632604"/>
    <w:rsid w:val="006371AE"/>
    <w:rsid w:val="006402B8"/>
    <w:rsid w:val="00643347"/>
    <w:rsid w:val="00646ADE"/>
    <w:rsid w:val="0065083C"/>
    <w:rsid w:val="00651D2B"/>
    <w:rsid w:val="00652BA9"/>
    <w:rsid w:val="00652D13"/>
    <w:rsid w:val="00655A5D"/>
    <w:rsid w:val="006625CB"/>
    <w:rsid w:val="0066316B"/>
    <w:rsid w:val="0067217B"/>
    <w:rsid w:val="00673C43"/>
    <w:rsid w:val="00676C93"/>
    <w:rsid w:val="00677587"/>
    <w:rsid w:val="006815D9"/>
    <w:rsid w:val="006827B5"/>
    <w:rsid w:val="00682885"/>
    <w:rsid w:val="00683F47"/>
    <w:rsid w:val="0068629B"/>
    <w:rsid w:val="00686FF5"/>
    <w:rsid w:val="006911FA"/>
    <w:rsid w:val="00696338"/>
    <w:rsid w:val="006979D7"/>
    <w:rsid w:val="006A2E04"/>
    <w:rsid w:val="006A3B74"/>
    <w:rsid w:val="006A5D3B"/>
    <w:rsid w:val="006A5F0A"/>
    <w:rsid w:val="006B0691"/>
    <w:rsid w:val="006B0954"/>
    <w:rsid w:val="006B542D"/>
    <w:rsid w:val="006B7552"/>
    <w:rsid w:val="006B7830"/>
    <w:rsid w:val="006B7910"/>
    <w:rsid w:val="006C2595"/>
    <w:rsid w:val="006C54D0"/>
    <w:rsid w:val="006C6819"/>
    <w:rsid w:val="006D054D"/>
    <w:rsid w:val="006D1DAF"/>
    <w:rsid w:val="006D3726"/>
    <w:rsid w:val="006D6B45"/>
    <w:rsid w:val="006D6D37"/>
    <w:rsid w:val="006E09AE"/>
    <w:rsid w:val="006E12D7"/>
    <w:rsid w:val="006E13F2"/>
    <w:rsid w:val="006E213C"/>
    <w:rsid w:val="006E3BD3"/>
    <w:rsid w:val="006E4863"/>
    <w:rsid w:val="006F03CF"/>
    <w:rsid w:val="006F29CA"/>
    <w:rsid w:val="006F6F8E"/>
    <w:rsid w:val="00706CEF"/>
    <w:rsid w:val="007108B2"/>
    <w:rsid w:val="00710D3E"/>
    <w:rsid w:val="007122C2"/>
    <w:rsid w:val="00714223"/>
    <w:rsid w:val="00717F93"/>
    <w:rsid w:val="007201A2"/>
    <w:rsid w:val="00721F7B"/>
    <w:rsid w:val="007220DA"/>
    <w:rsid w:val="007239FA"/>
    <w:rsid w:val="007244D6"/>
    <w:rsid w:val="0072727C"/>
    <w:rsid w:val="0073026C"/>
    <w:rsid w:val="00731299"/>
    <w:rsid w:val="00732797"/>
    <w:rsid w:val="00732A54"/>
    <w:rsid w:val="00735932"/>
    <w:rsid w:val="00736721"/>
    <w:rsid w:val="00744C19"/>
    <w:rsid w:val="007461B8"/>
    <w:rsid w:val="007502B7"/>
    <w:rsid w:val="0075168B"/>
    <w:rsid w:val="0075638F"/>
    <w:rsid w:val="00762B8A"/>
    <w:rsid w:val="00764654"/>
    <w:rsid w:val="00766B37"/>
    <w:rsid w:val="00777C29"/>
    <w:rsid w:val="007805CE"/>
    <w:rsid w:val="00783FFB"/>
    <w:rsid w:val="00793500"/>
    <w:rsid w:val="00793F9E"/>
    <w:rsid w:val="007A1CEA"/>
    <w:rsid w:val="007A3A9D"/>
    <w:rsid w:val="007A4B8C"/>
    <w:rsid w:val="007A5106"/>
    <w:rsid w:val="007B0152"/>
    <w:rsid w:val="007B28B3"/>
    <w:rsid w:val="007B4AD4"/>
    <w:rsid w:val="007C3D33"/>
    <w:rsid w:val="007C6282"/>
    <w:rsid w:val="007C6E9B"/>
    <w:rsid w:val="007D02E1"/>
    <w:rsid w:val="007D241A"/>
    <w:rsid w:val="007D4124"/>
    <w:rsid w:val="007D6565"/>
    <w:rsid w:val="007D767E"/>
    <w:rsid w:val="007D7F04"/>
    <w:rsid w:val="007E0679"/>
    <w:rsid w:val="007E12BF"/>
    <w:rsid w:val="007E2F00"/>
    <w:rsid w:val="007E41D4"/>
    <w:rsid w:val="007F7094"/>
    <w:rsid w:val="00803111"/>
    <w:rsid w:val="0081361B"/>
    <w:rsid w:val="00814976"/>
    <w:rsid w:val="00815BC0"/>
    <w:rsid w:val="0082024C"/>
    <w:rsid w:val="008218E6"/>
    <w:rsid w:val="00823B8D"/>
    <w:rsid w:val="00823E00"/>
    <w:rsid w:val="00825C31"/>
    <w:rsid w:val="00827741"/>
    <w:rsid w:val="00827FC1"/>
    <w:rsid w:val="008336BF"/>
    <w:rsid w:val="00833854"/>
    <w:rsid w:val="0084384B"/>
    <w:rsid w:val="00844142"/>
    <w:rsid w:val="00844296"/>
    <w:rsid w:val="00847299"/>
    <w:rsid w:val="008515A7"/>
    <w:rsid w:val="0085292C"/>
    <w:rsid w:val="0085363C"/>
    <w:rsid w:val="00853938"/>
    <w:rsid w:val="008566F3"/>
    <w:rsid w:val="008569B4"/>
    <w:rsid w:val="00860FE5"/>
    <w:rsid w:val="00866C8E"/>
    <w:rsid w:val="0087617F"/>
    <w:rsid w:val="008775C2"/>
    <w:rsid w:val="008779C4"/>
    <w:rsid w:val="0088007D"/>
    <w:rsid w:val="0088200F"/>
    <w:rsid w:val="0088324C"/>
    <w:rsid w:val="00883AB2"/>
    <w:rsid w:val="008857FC"/>
    <w:rsid w:val="00885845"/>
    <w:rsid w:val="0089049C"/>
    <w:rsid w:val="00897FF2"/>
    <w:rsid w:val="008A2970"/>
    <w:rsid w:val="008A52B1"/>
    <w:rsid w:val="008A5F26"/>
    <w:rsid w:val="008A6598"/>
    <w:rsid w:val="008A6D11"/>
    <w:rsid w:val="008A6E09"/>
    <w:rsid w:val="008B1289"/>
    <w:rsid w:val="008B1698"/>
    <w:rsid w:val="008B185E"/>
    <w:rsid w:val="008B1E53"/>
    <w:rsid w:val="008B325C"/>
    <w:rsid w:val="008B58BA"/>
    <w:rsid w:val="008B68A4"/>
    <w:rsid w:val="008C064D"/>
    <w:rsid w:val="008C21AC"/>
    <w:rsid w:val="008C5229"/>
    <w:rsid w:val="008C7B7D"/>
    <w:rsid w:val="008D0F6B"/>
    <w:rsid w:val="008D281F"/>
    <w:rsid w:val="008D3480"/>
    <w:rsid w:val="008D7D1D"/>
    <w:rsid w:val="008E394B"/>
    <w:rsid w:val="008F093C"/>
    <w:rsid w:val="008F0F61"/>
    <w:rsid w:val="008F11DC"/>
    <w:rsid w:val="008F217A"/>
    <w:rsid w:val="008F4765"/>
    <w:rsid w:val="008F6816"/>
    <w:rsid w:val="009031A7"/>
    <w:rsid w:val="00903679"/>
    <w:rsid w:val="009067D6"/>
    <w:rsid w:val="00910479"/>
    <w:rsid w:val="0091075F"/>
    <w:rsid w:val="009111A8"/>
    <w:rsid w:val="00911604"/>
    <w:rsid w:val="0091278D"/>
    <w:rsid w:val="0091342A"/>
    <w:rsid w:val="00916782"/>
    <w:rsid w:val="009247D2"/>
    <w:rsid w:val="00925609"/>
    <w:rsid w:val="009256D5"/>
    <w:rsid w:val="009277A0"/>
    <w:rsid w:val="00931A24"/>
    <w:rsid w:val="0094143A"/>
    <w:rsid w:val="00942D34"/>
    <w:rsid w:val="00946E7C"/>
    <w:rsid w:val="009567CF"/>
    <w:rsid w:val="00956BD7"/>
    <w:rsid w:val="009657AA"/>
    <w:rsid w:val="00966393"/>
    <w:rsid w:val="00982375"/>
    <w:rsid w:val="00982763"/>
    <w:rsid w:val="00983E3B"/>
    <w:rsid w:val="00984EBC"/>
    <w:rsid w:val="00985D98"/>
    <w:rsid w:val="00995CFC"/>
    <w:rsid w:val="009979A6"/>
    <w:rsid w:val="009A090E"/>
    <w:rsid w:val="009A296D"/>
    <w:rsid w:val="009B3DB1"/>
    <w:rsid w:val="009B48CA"/>
    <w:rsid w:val="009C0B41"/>
    <w:rsid w:val="009C1017"/>
    <w:rsid w:val="009C5FB4"/>
    <w:rsid w:val="009C647E"/>
    <w:rsid w:val="009D549C"/>
    <w:rsid w:val="009D684F"/>
    <w:rsid w:val="009E2F6F"/>
    <w:rsid w:val="009E3A39"/>
    <w:rsid w:val="009E41C7"/>
    <w:rsid w:val="009E7379"/>
    <w:rsid w:val="009E7D68"/>
    <w:rsid w:val="009F2652"/>
    <w:rsid w:val="00A05918"/>
    <w:rsid w:val="00A0719C"/>
    <w:rsid w:val="00A11710"/>
    <w:rsid w:val="00A16D82"/>
    <w:rsid w:val="00A20054"/>
    <w:rsid w:val="00A20217"/>
    <w:rsid w:val="00A202CB"/>
    <w:rsid w:val="00A32024"/>
    <w:rsid w:val="00A32217"/>
    <w:rsid w:val="00A35AE0"/>
    <w:rsid w:val="00A377C4"/>
    <w:rsid w:val="00A378A2"/>
    <w:rsid w:val="00A42547"/>
    <w:rsid w:val="00A428F0"/>
    <w:rsid w:val="00A42D9A"/>
    <w:rsid w:val="00A44A63"/>
    <w:rsid w:val="00A4515C"/>
    <w:rsid w:val="00A45401"/>
    <w:rsid w:val="00A51849"/>
    <w:rsid w:val="00A53B85"/>
    <w:rsid w:val="00A5749B"/>
    <w:rsid w:val="00A64929"/>
    <w:rsid w:val="00A675CD"/>
    <w:rsid w:val="00A67BA1"/>
    <w:rsid w:val="00A70AAB"/>
    <w:rsid w:val="00A7588C"/>
    <w:rsid w:val="00A75C3C"/>
    <w:rsid w:val="00A82792"/>
    <w:rsid w:val="00A82FA6"/>
    <w:rsid w:val="00A8351D"/>
    <w:rsid w:val="00A850E5"/>
    <w:rsid w:val="00A87A5E"/>
    <w:rsid w:val="00A90A97"/>
    <w:rsid w:val="00A94D9B"/>
    <w:rsid w:val="00AA1867"/>
    <w:rsid w:val="00AA4477"/>
    <w:rsid w:val="00AA5D97"/>
    <w:rsid w:val="00AB0C19"/>
    <w:rsid w:val="00AB17F6"/>
    <w:rsid w:val="00AB444F"/>
    <w:rsid w:val="00AC6A7F"/>
    <w:rsid w:val="00AC6C01"/>
    <w:rsid w:val="00AC7135"/>
    <w:rsid w:val="00AD321F"/>
    <w:rsid w:val="00AD49AC"/>
    <w:rsid w:val="00AD60F9"/>
    <w:rsid w:val="00AE06FD"/>
    <w:rsid w:val="00AE33C4"/>
    <w:rsid w:val="00AE6450"/>
    <w:rsid w:val="00AE6CF4"/>
    <w:rsid w:val="00AE6F37"/>
    <w:rsid w:val="00AF007F"/>
    <w:rsid w:val="00AF0A58"/>
    <w:rsid w:val="00AF40B2"/>
    <w:rsid w:val="00AF5691"/>
    <w:rsid w:val="00B05EBD"/>
    <w:rsid w:val="00B0706F"/>
    <w:rsid w:val="00B11773"/>
    <w:rsid w:val="00B139F2"/>
    <w:rsid w:val="00B15FA1"/>
    <w:rsid w:val="00B16AEB"/>
    <w:rsid w:val="00B21D91"/>
    <w:rsid w:val="00B24FB9"/>
    <w:rsid w:val="00B24FD5"/>
    <w:rsid w:val="00B316DA"/>
    <w:rsid w:val="00B3194B"/>
    <w:rsid w:val="00B40550"/>
    <w:rsid w:val="00B474BF"/>
    <w:rsid w:val="00B50F00"/>
    <w:rsid w:val="00B51DF8"/>
    <w:rsid w:val="00B566D5"/>
    <w:rsid w:val="00B67C97"/>
    <w:rsid w:val="00B74DDA"/>
    <w:rsid w:val="00B7563A"/>
    <w:rsid w:val="00B83DF9"/>
    <w:rsid w:val="00B83E80"/>
    <w:rsid w:val="00B869E7"/>
    <w:rsid w:val="00B8728A"/>
    <w:rsid w:val="00B87692"/>
    <w:rsid w:val="00B96219"/>
    <w:rsid w:val="00B97EDC"/>
    <w:rsid w:val="00BA1631"/>
    <w:rsid w:val="00BA2329"/>
    <w:rsid w:val="00BA6A59"/>
    <w:rsid w:val="00BA6E9B"/>
    <w:rsid w:val="00BB2FC8"/>
    <w:rsid w:val="00BB45B9"/>
    <w:rsid w:val="00BB51C6"/>
    <w:rsid w:val="00BB6C6D"/>
    <w:rsid w:val="00BC217D"/>
    <w:rsid w:val="00BC24C6"/>
    <w:rsid w:val="00BC31B1"/>
    <w:rsid w:val="00BC5EF4"/>
    <w:rsid w:val="00BD1F15"/>
    <w:rsid w:val="00BD4E6C"/>
    <w:rsid w:val="00BD4EE2"/>
    <w:rsid w:val="00BD6515"/>
    <w:rsid w:val="00BE0D39"/>
    <w:rsid w:val="00BE1336"/>
    <w:rsid w:val="00BE1800"/>
    <w:rsid w:val="00BE1ADA"/>
    <w:rsid w:val="00BE208C"/>
    <w:rsid w:val="00BE3193"/>
    <w:rsid w:val="00BE668A"/>
    <w:rsid w:val="00BF13DB"/>
    <w:rsid w:val="00BF759E"/>
    <w:rsid w:val="00C0055C"/>
    <w:rsid w:val="00C034CD"/>
    <w:rsid w:val="00C039A4"/>
    <w:rsid w:val="00C03CE6"/>
    <w:rsid w:val="00C04D99"/>
    <w:rsid w:val="00C054FF"/>
    <w:rsid w:val="00C057C9"/>
    <w:rsid w:val="00C072E3"/>
    <w:rsid w:val="00C10027"/>
    <w:rsid w:val="00C10146"/>
    <w:rsid w:val="00C103CE"/>
    <w:rsid w:val="00C11713"/>
    <w:rsid w:val="00C1369A"/>
    <w:rsid w:val="00C16717"/>
    <w:rsid w:val="00C1702E"/>
    <w:rsid w:val="00C20D34"/>
    <w:rsid w:val="00C23310"/>
    <w:rsid w:val="00C4099A"/>
    <w:rsid w:val="00C40FDB"/>
    <w:rsid w:val="00C42E68"/>
    <w:rsid w:val="00C43077"/>
    <w:rsid w:val="00C5151C"/>
    <w:rsid w:val="00C51C09"/>
    <w:rsid w:val="00C54B32"/>
    <w:rsid w:val="00C60B51"/>
    <w:rsid w:val="00C63BFC"/>
    <w:rsid w:val="00C64F09"/>
    <w:rsid w:val="00C7187A"/>
    <w:rsid w:val="00C744CB"/>
    <w:rsid w:val="00C7535A"/>
    <w:rsid w:val="00C75622"/>
    <w:rsid w:val="00C76BA6"/>
    <w:rsid w:val="00C8172B"/>
    <w:rsid w:val="00C8325A"/>
    <w:rsid w:val="00C83F6A"/>
    <w:rsid w:val="00C84DA6"/>
    <w:rsid w:val="00C912B5"/>
    <w:rsid w:val="00C946E4"/>
    <w:rsid w:val="00C94B82"/>
    <w:rsid w:val="00C95127"/>
    <w:rsid w:val="00CA0437"/>
    <w:rsid w:val="00CA5348"/>
    <w:rsid w:val="00CB4839"/>
    <w:rsid w:val="00CB4973"/>
    <w:rsid w:val="00CB5A30"/>
    <w:rsid w:val="00CB7313"/>
    <w:rsid w:val="00CC18C5"/>
    <w:rsid w:val="00CC1AD0"/>
    <w:rsid w:val="00CC544E"/>
    <w:rsid w:val="00CC61CD"/>
    <w:rsid w:val="00CC7468"/>
    <w:rsid w:val="00CC79BF"/>
    <w:rsid w:val="00CD2008"/>
    <w:rsid w:val="00CD70F6"/>
    <w:rsid w:val="00CD74DB"/>
    <w:rsid w:val="00CE7185"/>
    <w:rsid w:val="00CF1D8C"/>
    <w:rsid w:val="00CF2B73"/>
    <w:rsid w:val="00CF2FAD"/>
    <w:rsid w:val="00CF4E15"/>
    <w:rsid w:val="00CF5C9B"/>
    <w:rsid w:val="00D014BA"/>
    <w:rsid w:val="00D02430"/>
    <w:rsid w:val="00D03F31"/>
    <w:rsid w:val="00D0449B"/>
    <w:rsid w:val="00D1679F"/>
    <w:rsid w:val="00D21418"/>
    <w:rsid w:val="00D2185E"/>
    <w:rsid w:val="00D21D93"/>
    <w:rsid w:val="00D21E83"/>
    <w:rsid w:val="00D22D6F"/>
    <w:rsid w:val="00D23170"/>
    <w:rsid w:val="00D246CC"/>
    <w:rsid w:val="00D25F28"/>
    <w:rsid w:val="00D3099F"/>
    <w:rsid w:val="00D32795"/>
    <w:rsid w:val="00D40F50"/>
    <w:rsid w:val="00D4296A"/>
    <w:rsid w:val="00D451D3"/>
    <w:rsid w:val="00D47BAA"/>
    <w:rsid w:val="00D47C0E"/>
    <w:rsid w:val="00D47EB6"/>
    <w:rsid w:val="00D5316B"/>
    <w:rsid w:val="00D5711B"/>
    <w:rsid w:val="00D6131D"/>
    <w:rsid w:val="00D63837"/>
    <w:rsid w:val="00D65499"/>
    <w:rsid w:val="00D67C35"/>
    <w:rsid w:val="00D71CA3"/>
    <w:rsid w:val="00D72EDF"/>
    <w:rsid w:val="00D77FBF"/>
    <w:rsid w:val="00D80C9B"/>
    <w:rsid w:val="00D900E3"/>
    <w:rsid w:val="00D92B64"/>
    <w:rsid w:val="00D9330A"/>
    <w:rsid w:val="00D95454"/>
    <w:rsid w:val="00DA0EBA"/>
    <w:rsid w:val="00DA4669"/>
    <w:rsid w:val="00DA468B"/>
    <w:rsid w:val="00DA554D"/>
    <w:rsid w:val="00DA568C"/>
    <w:rsid w:val="00DB082E"/>
    <w:rsid w:val="00DB136C"/>
    <w:rsid w:val="00DB39DC"/>
    <w:rsid w:val="00DB564A"/>
    <w:rsid w:val="00DB67AC"/>
    <w:rsid w:val="00DC0AE0"/>
    <w:rsid w:val="00DC1ACD"/>
    <w:rsid w:val="00DD0181"/>
    <w:rsid w:val="00DD1690"/>
    <w:rsid w:val="00DD1EB4"/>
    <w:rsid w:val="00DD4C2C"/>
    <w:rsid w:val="00DE10A3"/>
    <w:rsid w:val="00DE2668"/>
    <w:rsid w:val="00DE3D11"/>
    <w:rsid w:val="00DE7AB0"/>
    <w:rsid w:val="00DF17AB"/>
    <w:rsid w:val="00DF3362"/>
    <w:rsid w:val="00DF4AA6"/>
    <w:rsid w:val="00DF669B"/>
    <w:rsid w:val="00E0137C"/>
    <w:rsid w:val="00E132BE"/>
    <w:rsid w:val="00E135A7"/>
    <w:rsid w:val="00E15DEA"/>
    <w:rsid w:val="00E177E3"/>
    <w:rsid w:val="00E25953"/>
    <w:rsid w:val="00E27D56"/>
    <w:rsid w:val="00E315E3"/>
    <w:rsid w:val="00E34F3D"/>
    <w:rsid w:val="00E37384"/>
    <w:rsid w:val="00E37B1F"/>
    <w:rsid w:val="00E4058E"/>
    <w:rsid w:val="00E41661"/>
    <w:rsid w:val="00E416B6"/>
    <w:rsid w:val="00E54E3F"/>
    <w:rsid w:val="00E60189"/>
    <w:rsid w:val="00E608A5"/>
    <w:rsid w:val="00E60C2A"/>
    <w:rsid w:val="00E6134E"/>
    <w:rsid w:val="00E622FA"/>
    <w:rsid w:val="00E645B2"/>
    <w:rsid w:val="00E657C9"/>
    <w:rsid w:val="00E726D7"/>
    <w:rsid w:val="00E7447F"/>
    <w:rsid w:val="00E806B9"/>
    <w:rsid w:val="00E84DEE"/>
    <w:rsid w:val="00E86F87"/>
    <w:rsid w:val="00E90FBF"/>
    <w:rsid w:val="00E962B3"/>
    <w:rsid w:val="00EA1619"/>
    <w:rsid w:val="00EA3277"/>
    <w:rsid w:val="00EA7E29"/>
    <w:rsid w:val="00EC1A38"/>
    <w:rsid w:val="00EC368D"/>
    <w:rsid w:val="00EC76D0"/>
    <w:rsid w:val="00ED1C77"/>
    <w:rsid w:val="00EE50B9"/>
    <w:rsid w:val="00EE65DF"/>
    <w:rsid w:val="00EF271A"/>
    <w:rsid w:val="00F058B1"/>
    <w:rsid w:val="00F10CAE"/>
    <w:rsid w:val="00F127C6"/>
    <w:rsid w:val="00F13082"/>
    <w:rsid w:val="00F22F75"/>
    <w:rsid w:val="00F2327D"/>
    <w:rsid w:val="00F25065"/>
    <w:rsid w:val="00F25DE8"/>
    <w:rsid w:val="00F2612A"/>
    <w:rsid w:val="00F3151F"/>
    <w:rsid w:val="00F32504"/>
    <w:rsid w:val="00F3595B"/>
    <w:rsid w:val="00F4138F"/>
    <w:rsid w:val="00F41B5A"/>
    <w:rsid w:val="00F41F87"/>
    <w:rsid w:val="00F4757B"/>
    <w:rsid w:val="00F53A0A"/>
    <w:rsid w:val="00F607F6"/>
    <w:rsid w:val="00F62B34"/>
    <w:rsid w:val="00F66982"/>
    <w:rsid w:val="00F75279"/>
    <w:rsid w:val="00F81FF8"/>
    <w:rsid w:val="00F82529"/>
    <w:rsid w:val="00F87360"/>
    <w:rsid w:val="00F917D5"/>
    <w:rsid w:val="00F946C7"/>
    <w:rsid w:val="00F976B1"/>
    <w:rsid w:val="00FA2D14"/>
    <w:rsid w:val="00FA31FE"/>
    <w:rsid w:val="00FA3C62"/>
    <w:rsid w:val="00FA42ED"/>
    <w:rsid w:val="00FA526F"/>
    <w:rsid w:val="00FB2D27"/>
    <w:rsid w:val="00FB3C10"/>
    <w:rsid w:val="00FB454A"/>
    <w:rsid w:val="00FB469A"/>
    <w:rsid w:val="00FD04F0"/>
    <w:rsid w:val="00FD6D9A"/>
    <w:rsid w:val="00FE1263"/>
    <w:rsid w:val="00FE3F0F"/>
    <w:rsid w:val="00FE4044"/>
    <w:rsid w:val="00FE4665"/>
    <w:rsid w:val="00FE6493"/>
    <w:rsid w:val="00FE70BF"/>
    <w:rsid w:val="00FF04C2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93"/>
  </w:style>
  <w:style w:type="paragraph" w:styleId="1">
    <w:name w:val="heading 1"/>
    <w:basedOn w:val="a"/>
    <w:next w:val="a"/>
    <w:link w:val="10"/>
    <w:uiPriority w:val="99"/>
    <w:qFormat/>
    <w:rsid w:val="001759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759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7599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BC3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F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12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75993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175993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3F12BD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175993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F12BD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175993"/>
    <w:pPr>
      <w:jc w:val="center"/>
    </w:pPr>
    <w:rPr>
      <w:b/>
      <w:sz w:val="28"/>
    </w:rPr>
  </w:style>
  <w:style w:type="character" w:customStyle="1" w:styleId="a9">
    <w:name w:val="Название Знак"/>
    <w:link w:val="a8"/>
    <w:uiPriority w:val="99"/>
    <w:locked/>
    <w:rsid w:val="003F12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75993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6C2595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D327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F12BD"/>
    <w:rPr>
      <w:rFonts w:cs="Times New Roman"/>
      <w:sz w:val="2"/>
    </w:rPr>
  </w:style>
  <w:style w:type="paragraph" w:styleId="ad">
    <w:name w:val="List Paragraph"/>
    <w:basedOn w:val="a"/>
    <w:uiPriority w:val="99"/>
    <w:qFormat/>
    <w:rsid w:val="00FA2D14"/>
    <w:pPr>
      <w:ind w:left="720"/>
      <w:contextualSpacing/>
    </w:pPr>
  </w:style>
  <w:style w:type="paragraph" w:customStyle="1" w:styleId="ConsPlusNormal">
    <w:name w:val="ConsPlusNormal"/>
    <w:rsid w:val="003762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4815D9"/>
  </w:style>
  <w:style w:type="character" w:styleId="af">
    <w:name w:val="Hyperlink"/>
    <w:uiPriority w:val="99"/>
    <w:unhideWhenUsed/>
    <w:rsid w:val="00556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93"/>
  </w:style>
  <w:style w:type="paragraph" w:styleId="1">
    <w:name w:val="heading 1"/>
    <w:basedOn w:val="a"/>
    <w:next w:val="a"/>
    <w:link w:val="10"/>
    <w:uiPriority w:val="99"/>
    <w:qFormat/>
    <w:rsid w:val="001759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759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7599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BC3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F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12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75993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175993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3F12BD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175993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F12BD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175993"/>
    <w:pPr>
      <w:jc w:val="center"/>
    </w:pPr>
    <w:rPr>
      <w:b/>
      <w:sz w:val="28"/>
    </w:rPr>
  </w:style>
  <w:style w:type="character" w:customStyle="1" w:styleId="a9">
    <w:name w:val="Название Знак"/>
    <w:link w:val="a8"/>
    <w:uiPriority w:val="99"/>
    <w:locked/>
    <w:rsid w:val="003F12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75993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6C2595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D327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F12BD"/>
    <w:rPr>
      <w:rFonts w:cs="Times New Roman"/>
      <w:sz w:val="2"/>
    </w:rPr>
  </w:style>
  <w:style w:type="paragraph" w:styleId="ad">
    <w:name w:val="List Paragraph"/>
    <w:basedOn w:val="a"/>
    <w:uiPriority w:val="99"/>
    <w:qFormat/>
    <w:rsid w:val="00FA2D14"/>
    <w:pPr>
      <w:ind w:left="720"/>
      <w:contextualSpacing/>
    </w:pPr>
  </w:style>
  <w:style w:type="paragraph" w:customStyle="1" w:styleId="ConsPlusNormal">
    <w:name w:val="ConsPlusNormal"/>
    <w:rsid w:val="003762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4815D9"/>
  </w:style>
  <w:style w:type="character" w:styleId="af">
    <w:name w:val="Hyperlink"/>
    <w:uiPriority w:val="99"/>
    <w:unhideWhenUsed/>
    <w:rsid w:val="00556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0D1A-FA13-4610-A3A0-D357308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2</cp:revision>
  <cp:lastPrinted>2024-06-27T03:02:00Z</cp:lastPrinted>
  <dcterms:created xsi:type="dcterms:W3CDTF">2024-07-10T07:11:00Z</dcterms:created>
  <dcterms:modified xsi:type="dcterms:W3CDTF">2024-07-10T07:11:00Z</dcterms:modified>
</cp:coreProperties>
</file>